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E429E0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ПОГОДЖЕНО</w:t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429E0">
        <w:rPr>
          <w:rFonts w:ascii="Times New Roman" w:hAnsi="Times New Roman" w:cs="Times New Roman"/>
          <w:sz w:val="18"/>
          <w:szCs w:val="18"/>
        </w:rPr>
        <w:tab/>
        <w:t xml:space="preserve">    ЗАТВЕРДЖЕНО</w:t>
      </w:r>
    </w:p>
    <w:p w:rsidR="003B6441" w:rsidRPr="00E429E0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рішення зборів суддів</w:t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  <w:t xml:space="preserve">    наказ Рахівського районного </w:t>
      </w:r>
    </w:p>
    <w:p w:rsidR="003B6441" w:rsidRPr="00E429E0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E429E0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E429E0" w:rsidRPr="00E429E0">
        <w:rPr>
          <w:rFonts w:ascii="Times New Roman" w:hAnsi="Times New Roman" w:cs="Times New Roman"/>
          <w:sz w:val="18"/>
          <w:szCs w:val="18"/>
        </w:rPr>
        <w:t>0</w:t>
      </w:r>
      <w:r w:rsidR="009D78E9">
        <w:rPr>
          <w:rFonts w:ascii="Times New Roman" w:hAnsi="Times New Roman" w:cs="Times New Roman"/>
          <w:sz w:val="18"/>
          <w:szCs w:val="18"/>
        </w:rPr>
        <w:t>6</w:t>
      </w:r>
      <w:r w:rsidR="00E429E0" w:rsidRPr="00E429E0">
        <w:rPr>
          <w:rFonts w:ascii="Times New Roman" w:hAnsi="Times New Roman" w:cs="Times New Roman"/>
          <w:sz w:val="18"/>
          <w:szCs w:val="18"/>
        </w:rPr>
        <w:t>.07.2021</w:t>
      </w:r>
      <w:r w:rsidRPr="00E429E0">
        <w:rPr>
          <w:rFonts w:ascii="Times New Roman" w:hAnsi="Times New Roman" w:cs="Times New Roman"/>
          <w:sz w:val="18"/>
          <w:szCs w:val="18"/>
        </w:rPr>
        <w:t xml:space="preserve"> року № </w:t>
      </w:r>
      <w:r w:rsidR="00E429E0" w:rsidRPr="00E429E0">
        <w:rPr>
          <w:rFonts w:ascii="Times New Roman" w:hAnsi="Times New Roman" w:cs="Times New Roman"/>
          <w:sz w:val="18"/>
          <w:szCs w:val="18"/>
        </w:rPr>
        <w:t>21</w:t>
      </w:r>
      <w:r w:rsidR="009D78E9">
        <w:rPr>
          <w:rFonts w:ascii="Times New Roman" w:hAnsi="Times New Roman" w:cs="Times New Roman"/>
          <w:sz w:val="18"/>
          <w:szCs w:val="18"/>
        </w:rPr>
        <w:t>7</w:t>
      </w:r>
      <w:r w:rsidR="00240F2D" w:rsidRPr="00E429E0">
        <w:rPr>
          <w:rFonts w:ascii="Times New Roman" w:hAnsi="Times New Roman" w:cs="Times New Roman"/>
          <w:sz w:val="18"/>
          <w:szCs w:val="18"/>
        </w:rPr>
        <w:t>/01-10/21</w:t>
      </w:r>
    </w:p>
    <w:p w:rsidR="007A407F" w:rsidRPr="00E429E0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 xml:space="preserve">від </w:t>
      </w:r>
      <w:r w:rsidR="009D78E9">
        <w:rPr>
          <w:rFonts w:ascii="Times New Roman" w:hAnsi="Times New Roman" w:cs="Times New Roman"/>
          <w:sz w:val="18"/>
          <w:szCs w:val="18"/>
        </w:rPr>
        <w:t>06</w:t>
      </w:r>
      <w:r w:rsidR="00E429E0" w:rsidRPr="00E429E0">
        <w:rPr>
          <w:rFonts w:ascii="Times New Roman" w:hAnsi="Times New Roman" w:cs="Times New Roman"/>
          <w:sz w:val="18"/>
          <w:szCs w:val="18"/>
        </w:rPr>
        <w:t>.07.2021</w:t>
      </w:r>
      <w:r w:rsidR="00240F2D" w:rsidRPr="00E429E0">
        <w:rPr>
          <w:rFonts w:ascii="Times New Roman" w:hAnsi="Times New Roman" w:cs="Times New Roman"/>
          <w:sz w:val="18"/>
          <w:szCs w:val="18"/>
        </w:rPr>
        <w:t xml:space="preserve"> </w:t>
      </w:r>
      <w:r w:rsidR="00883F11" w:rsidRPr="00E429E0">
        <w:rPr>
          <w:rFonts w:ascii="Times New Roman" w:hAnsi="Times New Roman" w:cs="Times New Roman"/>
          <w:sz w:val="18"/>
          <w:szCs w:val="18"/>
        </w:rPr>
        <w:t xml:space="preserve">№ </w:t>
      </w:r>
      <w:r w:rsidR="003878F3" w:rsidRPr="00E429E0">
        <w:rPr>
          <w:rFonts w:ascii="Times New Roman" w:hAnsi="Times New Roman" w:cs="Times New Roman"/>
          <w:sz w:val="18"/>
          <w:szCs w:val="18"/>
        </w:rPr>
        <w:t>1</w:t>
      </w:r>
      <w:r w:rsidR="00E429E0" w:rsidRPr="00E429E0">
        <w:rPr>
          <w:rFonts w:ascii="Times New Roman" w:hAnsi="Times New Roman" w:cs="Times New Roman"/>
          <w:sz w:val="18"/>
          <w:szCs w:val="18"/>
        </w:rPr>
        <w:t>3</w:t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E429E0">
        <w:rPr>
          <w:rFonts w:ascii="Times New Roman" w:hAnsi="Times New Roman" w:cs="Times New Roman"/>
          <w:sz w:val="18"/>
          <w:szCs w:val="18"/>
        </w:rPr>
        <w:tab/>
      </w:r>
      <w:r w:rsidR="00240878" w:rsidRPr="00E429E0">
        <w:rPr>
          <w:rFonts w:ascii="Times New Roman" w:hAnsi="Times New Roman" w:cs="Times New Roman"/>
          <w:sz w:val="18"/>
          <w:szCs w:val="18"/>
        </w:rPr>
        <w:tab/>
      </w:r>
      <w:r w:rsidR="00FF74A9" w:rsidRPr="00E429E0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E429E0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9E0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E429E0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E429E0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CC3705" w:rsidRPr="00E429E0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9E0">
        <w:rPr>
          <w:rFonts w:ascii="Times New Roman" w:hAnsi="Times New Roman" w:cs="Times New Roman"/>
          <w:b/>
          <w:sz w:val="20"/>
          <w:szCs w:val="20"/>
        </w:rPr>
        <w:t>у вихідні</w:t>
      </w:r>
      <w:r w:rsidR="00A8045C" w:rsidRPr="00E42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9E0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A8045C" w:rsidRPr="00E429E0">
        <w:rPr>
          <w:rFonts w:ascii="Times New Roman" w:hAnsi="Times New Roman" w:cs="Times New Roman"/>
          <w:b/>
          <w:sz w:val="20"/>
          <w:szCs w:val="20"/>
        </w:rPr>
        <w:t>липня</w:t>
      </w:r>
      <w:r w:rsidRPr="00E429E0">
        <w:rPr>
          <w:rFonts w:ascii="Times New Roman" w:hAnsi="Times New Roman" w:cs="Times New Roman"/>
          <w:b/>
          <w:sz w:val="20"/>
          <w:szCs w:val="20"/>
        </w:rPr>
        <w:t xml:space="preserve"> 2021 року</w:t>
      </w:r>
    </w:p>
    <w:p w:rsidR="007A407F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8E9" w:rsidRPr="00E429E0" w:rsidRDefault="009D78E9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E429E0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E429E0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10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11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Pr="00E429E0" w:rsidRDefault="00DA04BD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17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18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4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5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E429E0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5C" w:rsidRPr="00E429E0" w:rsidRDefault="00A8045C" w:rsidP="00A8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31 липня</w:t>
            </w:r>
          </w:p>
          <w:p w:rsidR="00CC3705" w:rsidRPr="00E429E0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E429E0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E429E0" w:rsidRDefault="00DA04BD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29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E429E0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883F11" w:rsidRPr="00E429E0" w:rsidRDefault="00883F11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E429E0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8970FC" w:rsidRDefault="008970FC" w:rsidP="008970F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голову Рахівського районного суду Закарпатської області (особу, яка виконує обов’язки). </w:t>
      </w:r>
    </w:p>
    <w:p w:rsidR="007A407F" w:rsidRPr="00E429E0" w:rsidRDefault="008970FC" w:rsidP="008970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83088" w:rsidRPr="00E429E0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  <w:r w:rsidR="00467B65" w:rsidRPr="00E429E0">
        <w:rPr>
          <w:rFonts w:ascii="Times New Roman" w:hAnsi="Times New Roman" w:cs="Times New Roman"/>
          <w:sz w:val="18"/>
          <w:szCs w:val="18"/>
        </w:rPr>
        <w:tab/>
      </w: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E429E0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E429E0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CC3705" w:rsidRPr="00E429E0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4218D"/>
    <w:rsid w:val="001540CC"/>
    <w:rsid w:val="001566B9"/>
    <w:rsid w:val="00175BCA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3071AA"/>
    <w:rsid w:val="00320DA4"/>
    <w:rsid w:val="00323B49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3D39D4"/>
    <w:rsid w:val="00403B49"/>
    <w:rsid w:val="004108E7"/>
    <w:rsid w:val="004140C7"/>
    <w:rsid w:val="0044170B"/>
    <w:rsid w:val="00453F19"/>
    <w:rsid w:val="004555DA"/>
    <w:rsid w:val="0046241A"/>
    <w:rsid w:val="00467B65"/>
    <w:rsid w:val="004B375A"/>
    <w:rsid w:val="004C6BE3"/>
    <w:rsid w:val="004D7EA7"/>
    <w:rsid w:val="004E0178"/>
    <w:rsid w:val="004E075D"/>
    <w:rsid w:val="004E1D8F"/>
    <w:rsid w:val="00523167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61B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A407F"/>
    <w:rsid w:val="007A4E06"/>
    <w:rsid w:val="007C0134"/>
    <w:rsid w:val="007D202A"/>
    <w:rsid w:val="007F10DD"/>
    <w:rsid w:val="008039BB"/>
    <w:rsid w:val="0082198F"/>
    <w:rsid w:val="00824251"/>
    <w:rsid w:val="008262A6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970FC"/>
    <w:rsid w:val="008C1532"/>
    <w:rsid w:val="008C17A6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6915"/>
    <w:rsid w:val="009C7726"/>
    <w:rsid w:val="009D4ACA"/>
    <w:rsid w:val="009D6D22"/>
    <w:rsid w:val="009D78E9"/>
    <w:rsid w:val="009F17C7"/>
    <w:rsid w:val="00A247B6"/>
    <w:rsid w:val="00A36E15"/>
    <w:rsid w:val="00A66CE5"/>
    <w:rsid w:val="00A74174"/>
    <w:rsid w:val="00A74B58"/>
    <w:rsid w:val="00A8045C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966A7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55891"/>
    <w:rsid w:val="00D719E0"/>
    <w:rsid w:val="00D92EA8"/>
    <w:rsid w:val="00DA04BD"/>
    <w:rsid w:val="00DA28C0"/>
    <w:rsid w:val="00DA748A"/>
    <w:rsid w:val="00DF4122"/>
    <w:rsid w:val="00E40E0F"/>
    <w:rsid w:val="00E429E0"/>
    <w:rsid w:val="00E607B2"/>
    <w:rsid w:val="00E6560B"/>
    <w:rsid w:val="00E775EC"/>
    <w:rsid w:val="00E84FA8"/>
    <w:rsid w:val="00E86818"/>
    <w:rsid w:val="00E9634A"/>
    <w:rsid w:val="00EA290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F6E3-65C0-4D18-91FD-7425C67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7-06T06:43:00Z</cp:lastPrinted>
  <dcterms:created xsi:type="dcterms:W3CDTF">2021-06-29T08:34:00Z</dcterms:created>
  <dcterms:modified xsi:type="dcterms:W3CDTF">2021-07-06T06:43:00Z</dcterms:modified>
</cp:coreProperties>
</file>